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D2" w:rsidRPr="00BE65F0" w:rsidRDefault="001254D2" w:rsidP="001254D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BE65F0">
        <w:rPr>
          <w:rFonts w:ascii="Times New Roman" w:hAnsi="Times New Roman"/>
          <w:szCs w:val="24"/>
        </w:rPr>
        <w:t>МУНИЦИПАЛЬНОЕ БЮДЖЕТНОЕ ДОШКОЛЬНОЕ ОБРАЗОВАТЕЛЬНОЕ УЧРЕЖДЕНИЕ ДЕТСКИЙ   САД № 1 РАБОЧЕГО ПОСЁЛКА  ХОР МУНИЦИПАЛЬНОГО РАЙОНА</w:t>
      </w:r>
      <w:r>
        <w:rPr>
          <w:rFonts w:ascii="Times New Roman" w:hAnsi="Times New Roman"/>
          <w:szCs w:val="24"/>
        </w:rPr>
        <w:t xml:space="preserve"> </w:t>
      </w:r>
      <w:r w:rsidRPr="00BE65F0">
        <w:rPr>
          <w:rFonts w:ascii="Times New Roman" w:hAnsi="Times New Roman"/>
          <w:szCs w:val="24"/>
        </w:rPr>
        <w:t>ИМЕНИ ЛАЗО  ХАБАРОВСКОГО КРАЯ</w:t>
      </w:r>
    </w:p>
    <w:p w:rsidR="00BB7881" w:rsidRDefault="00BB7881" w:rsidP="00BB7881">
      <w:pPr>
        <w:ind w:firstLine="426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BB7881" w:rsidRDefault="00BB7881" w:rsidP="00BB7881">
      <w:pPr>
        <w:ind w:firstLine="426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1254D2" w:rsidRDefault="001254D2" w:rsidP="00BB7881">
      <w:pPr>
        <w:ind w:firstLine="426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1254D2" w:rsidRDefault="001254D2" w:rsidP="00BB7881">
      <w:pPr>
        <w:ind w:firstLine="426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BB7881" w:rsidRDefault="00BB7881" w:rsidP="001254D2">
      <w:pPr>
        <w:ind w:firstLine="426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BB7881">
        <w:rPr>
          <w:rFonts w:ascii="Times New Roman" w:hAnsi="Times New Roman" w:cs="Times New Roman"/>
          <w:b/>
          <w:bCs/>
          <w:sz w:val="48"/>
          <w:szCs w:val="28"/>
        </w:rPr>
        <w:t>ИНФОРМАЦИОННЫЙ</w:t>
      </w:r>
      <w:r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Pr="00BB7881">
        <w:rPr>
          <w:rFonts w:ascii="Times New Roman" w:hAnsi="Times New Roman" w:cs="Times New Roman"/>
          <w:b/>
          <w:bCs/>
          <w:sz w:val="48"/>
          <w:szCs w:val="28"/>
        </w:rPr>
        <w:t xml:space="preserve"> ПАСПОРТ МИНИ-МУЗЕЯМ                   </w:t>
      </w:r>
      <w:r>
        <w:rPr>
          <w:rFonts w:ascii="Times New Roman" w:hAnsi="Times New Roman" w:cs="Times New Roman"/>
          <w:b/>
          <w:bCs/>
          <w:sz w:val="48"/>
          <w:szCs w:val="28"/>
        </w:rPr>
        <w:t xml:space="preserve">                                  </w:t>
      </w:r>
      <w:r w:rsidRPr="00BB7881">
        <w:rPr>
          <w:rFonts w:ascii="Times New Roman" w:hAnsi="Times New Roman" w:cs="Times New Roman"/>
          <w:b/>
          <w:bCs/>
          <w:sz w:val="48"/>
          <w:szCs w:val="28"/>
        </w:rPr>
        <w:t>«В ГОСТЯХ У СКАЗКИ»</w:t>
      </w:r>
    </w:p>
    <w:p w:rsidR="001254D2" w:rsidRDefault="001254D2" w:rsidP="001254D2">
      <w:pPr>
        <w:ind w:firstLine="426"/>
        <w:jc w:val="center"/>
        <w:rPr>
          <w:rFonts w:ascii="Times New Roman" w:hAnsi="Times New Roman" w:cs="Times New Roman"/>
          <w:b/>
          <w:bCs/>
          <w:i/>
          <w:sz w:val="40"/>
          <w:szCs w:val="28"/>
        </w:rPr>
      </w:pPr>
      <w:r>
        <w:rPr>
          <w:rFonts w:ascii="Times New Roman" w:hAnsi="Times New Roman" w:cs="Times New Roman"/>
          <w:b/>
          <w:bCs/>
          <w:i/>
          <w:sz w:val="40"/>
          <w:szCs w:val="28"/>
        </w:rPr>
        <w:t>ПЕРВАЯ МЛАДШАЯ ГРУППА</w:t>
      </w:r>
    </w:p>
    <w:p w:rsidR="001254D2" w:rsidRDefault="001254D2" w:rsidP="001254D2">
      <w:pPr>
        <w:ind w:firstLine="426"/>
        <w:jc w:val="center"/>
        <w:rPr>
          <w:rFonts w:ascii="Times New Roman" w:hAnsi="Times New Roman" w:cs="Times New Roman"/>
          <w:b/>
          <w:bCs/>
          <w:i/>
          <w:sz w:val="40"/>
          <w:szCs w:val="28"/>
        </w:rPr>
      </w:pPr>
    </w:p>
    <w:p w:rsidR="001254D2" w:rsidRDefault="001254D2" w:rsidP="001254D2">
      <w:pPr>
        <w:ind w:firstLine="426"/>
        <w:jc w:val="center"/>
        <w:rPr>
          <w:rFonts w:ascii="Times New Roman" w:hAnsi="Times New Roman" w:cs="Times New Roman"/>
          <w:b/>
          <w:bCs/>
          <w:i/>
          <w:sz w:val="40"/>
          <w:szCs w:val="28"/>
        </w:rPr>
      </w:pPr>
    </w:p>
    <w:p w:rsidR="001254D2" w:rsidRDefault="001254D2" w:rsidP="001254D2">
      <w:pPr>
        <w:ind w:firstLine="426"/>
        <w:jc w:val="center"/>
        <w:rPr>
          <w:rFonts w:ascii="Times New Roman" w:hAnsi="Times New Roman" w:cs="Times New Roman"/>
          <w:b/>
          <w:bCs/>
          <w:i/>
          <w:sz w:val="40"/>
          <w:szCs w:val="28"/>
        </w:rPr>
      </w:pPr>
    </w:p>
    <w:p w:rsidR="001254D2" w:rsidRDefault="001254D2" w:rsidP="003F2B26">
      <w:pPr>
        <w:rPr>
          <w:rFonts w:ascii="Times New Roman" w:hAnsi="Times New Roman" w:cs="Times New Roman"/>
          <w:b/>
          <w:bCs/>
          <w:i/>
          <w:sz w:val="40"/>
          <w:szCs w:val="28"/>
        </w:rPr>
      </w:pPr>
    </w:p>
    <w:p w:rsidR="001254D2" w:rsidRDefault="001254D2" w:rsidP="001254D2">
      <w:pPr>
        <w:ind w:firstLine="426"/>
        <w:jc w:val="center"/>
        <w:rPr>
          <w:rFonts w:ascii="Times New Roman" w:hAnsi="Times New Roman" w:cs="Times New Roman"/>
          <w:b/>
          <w:bCs/>
          <w:i/>
          <w:sz w:val="40"/>
          <w:szCs w:val="28"/>
        </w:rPr>
      </w:pPr>
    </w:p>
    <w:p w:rsidR="001254D2" w:rsidRDefault="001254D2" w:rsidP="001254D2">
      <w:pPr>
        <w:ind w:firstLine="426"/>
        <w:jc w:val="right"/>
        <w:rPr>
          <w:rFonts w:ascii="Times New Roman" w:hAnsi="Times New Roman" w:cs="Times New Roman"/>
          <w:b/>
          <w:bCs/>
          <w:i/>
          <w:sz w:val="40"/>
          <w:szCs w:val="28"/>
        </w:rPr>
      </w:pPr>
      <w:r>
        <w:rPr>
          <w:rFonts w:ascii="Times New Roman" w:hAnsi="Times New Roman" w:cs="Times New Roman"/>
          <w:b/>
          <w:bCs/>
          <w:i/>
          <w:sz w:val="40"/>
          <w:szCs w:val="28"/>
        </w:rPr>
        <w:t>Воспитатели: Кузнецова Е.М.</w:t>
      </w:r>
    </w:p>
    <w:p w:rsidR="001254D2" w:rsidRDefault="001254D2" w:rsidP="001254D2">
      <w:pPr>
        <w:ind w:firstLine="426"/>
        <w:jc w:val="right"/>
        <w:rPr>
          <w:rFonts w:ascii="Times New Roman" w:hAnsi="Times New Roman" w:cs="Times New Roman"/>
          <w:b/>
          <w:bCs/>
          <w:i/>
          <w:sz w:val="40"/>
          <w:szCs w:val="28"/>
        </w:rPr>
      </w:pPr>
      <w:r>
        <w:rPr>
          <w:rFonts w:ascii="Times New Roman" w:hAnsi="Times New Roman" w:cs="Times New Roman"/>
          <w:b/>
          <w:bCs/>
          <w:i/>
          <w:sz w:val="40"/>
          <w:szCs w:val="28"/>
        </w:rPr>
        <w:t>Завьялова Е.А.</w:t>
      </w:r>
    </w:p>
    <w:p w:rsidR="001254D2" w:rsidRPr="001254D2" w:rsidRDefault="001254D2" w:rsidP="001254D2">
      <w:pPr>
        <w:ind w:firstLine="426"/>
        <w:jc w:val="right"/>
        <w:rPr>
          <w:rFonts w:ascii="Times New Roman" w:hAnsi="Times New Roman" w:cs="Times New Roman"/>
          <w:b/>
          <w:bCs/>
          <w:i/>
          <w:sz w:val="40"/>
          <w:szCs w:val="28"/>
        </w:rPr>
      </w:pPr>
    </w:p>
    <w:p w:rsidR="00D427E9" w:rsidRDefault="001254D2" w:rsidP="001254D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3F2B26" w:rsidRDefault="003F2B26" w:rsidP="001254D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B26" w:rsidRDefault="003F2B26" w:rsidP="001254D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B26" w:rsidRPr="00E150CE" w:rsidRDefault="003F2B26" w:rsidP="001254D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0CE" w:rsidRDefault="00D427E9" w:rsidP="00BB7881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“Театр – это волшебный мир. Он дает уроки красоты, </w:t>
      </w:r>
      <w:r w:rsid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али и нравственности. А чем они богаче,</w:t>
      </w:r>
      <w:r w:rsid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                                                        </w:t>
      </w: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пешнее идет развитие духовного мира детей…”</w:t>
      </w:r>
    </w:p>
    <w:p w:rsidR="00287F50" w:rsidRPr="00E150CE" w:rsidRDefault="00D427E9" w:rsidP="00BB7881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.М.Теплов</w:t>
      </w:r>
    </w:p>
    <w:p w:rsidR="00D427E9" w:rsidRPr="00E150CE" w:rsidRDefault="00D427E9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E9" w:rsidRPr="00750200" w:rsidRDefault="00D427E9" w:rsidP="00BB788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20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еатр, как один из самых доступных видов искусства, способствует повышению общей культуры ребёнка и формированию правильного поведения в современном мире. При этом дошкольники могут быть как зрителями театрального действия, так и его участниками. Занятия театральной деятельностью посредством спектаклей – сказок, праздников, кукольных представлений или занятий с элементами драматизации позволяют ребятам строить общение друг с другом. Дети учатся смотреть на себя со стороны, изображая разные характеры, поступки, раскрывают значение таких понятий, как дружба, доброта, честность, смелость и др. </w:t>
      </w:r>
    </w:p>
    <w:p w:rsidR="00D427E9" w:rsidRPr="00750200" w:rsidRDefault="00D427E9" w:rsidP="00BB7881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0200">
        <w:rPr>
          <w:rFonts w:ascii="Times New Roman" w:hAnsi="Times New Roman" w:cs="Times New Roman"/>
          <w:iCs/>
          <w:sz w:val="28"/>
          <w:szCs w:val="28"/>
        </w:rPr>
        <w:t>Исходя из этого, данный проект направлен на приобщение детей дошкольного возраста к театрализованной деятельности, что способствует освоению мира человеческих чувств, коммуникативных навыков, развитию способности к сопереживанию.</w:t>
      </w:r>
    </w:p>
    <w:p w:rsidR="00D427E9" w:rsidRDefault="00D427E9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00" w:rsidRPr="00750200" w:rsidRDefault="00750200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E9" w:rsidRPr="00750200" w:rsidRDefault="00E4267F" w:rsidP="001254D2">
      <w:pPr>
        <w:ind w:firstLine="4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ИНФОРМАЦИОННЫЙ ПАСПОРТ МИНИ-МУЗЕЯМ                   «В ГОСТЯХ У СКАЗКИ»</w:t>
      </w:r>
    </w:p>
    <w:p w:rsidR="00D427E9" w:rsidRPr="00E150CE" w:rsidRDefault="00D427E9" w:rsidP="00BB7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200" w:rsidRDefault="00D427E9" w:rsidP="00BB78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ите в мир театра малыша, </w:t>
      </w:r>
    </w:p>
    <w:p w:rsidR="00750200" w:rsidRDefault="00D427E9" w:rsidP="00BB78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он узнает, как сказка хороша, </w:t>
      </w:r>
    </w:p>
    <w:p w:rsidR="00750200" w:rsidRDefault="00D427E9" w:rsidP="00BB78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никнется и мудростью, и добротой,</w:t>
      </w:r>
    </w:p>
    <w:p w:rsidR="00750200" w:rsidRDefault="00D427E9" w:rsidP="00BB78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 чувством сказочным пойдёт он жизненной тропой.</w:t>
      </w:r>
    </w:p>
    <w:p w:rsidR="00D427E9" w:rsidRPr="00E150CE" w:rsidRDefault="00D427E9" w:rsidP="00BB78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427E9" w:rsidRPr="00E150CE" w:rsidRDefault="006257AA" w:rsidP="00BB78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создания мини-музея</w:t>
      </w:r>
      <w:r w:rsidR="00D427E9" w:rsidRPr="00E150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D427E9" w:rsidRPr="006257AA" w:rsidRDefault="006257AA" w:rsidP="00BB78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личности детей, 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х способност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427E9" w:rsidRPr="006257AA">
        <w:rPr>
          <w:rFonts w:ascii="Times New Roman" w:hAnsi="Times New Roman" w:cs="Times New Roman"/>
          <w:bCs/>
          <w:sz w:val="28"/>
          <w:szCs w:val="28"/>
        </w:rPr>
        <w:t>в процессе приобщения к миру искусства и ознакомления с разными видами театра.</w:t>
      </w:r>
    </w:p>
    <w:p w:rsidR="00D427E9" w:rsidRPr="00E150CE" w:rsidRDefault="00D427E9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E9" w:rsidRPr="00E150CE" w:rsidRDefault="00D427E9" w:rsidP="00BB788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</w:t>
      </w:r>
      <w:r w:rsidR="006257A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-музея:</w:t>
      </w:r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Приобщение детей к театральному искусству, эстетическое развитие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детей с разными видами театра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Развитие эмоциональной сферы, речи, воображения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ворческих способностей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игр-драматизаций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>Прив</w:t>
      </w:r>
      <w:r w:rsidR="006257AA">
        <w:rPr>
          <w:rFonts w:ascii="Times New Roman" w:hAnsi="Times New Roman" w:cs="Times New Roman"/>
          <w:color w:val="auto"/>
          <w:sz w:val="28"/>
          <w:szCs w:val="28"/>
        </w:rPr>
        <w:t xml:space="preserve">лечение родителей к культурно – </w:t>
      </w:r>
      <w:proofErr w:type="spellStart"/>
      <w:r w:rsidRPr="00E150CE">
        <w:rPr>
          <w:rFonts w:ascii="Times New Roman" w:hAnsi="Times New Roman" w:cs="Times New Roman"/>
          <w:color w:val="auto"/>
          <w:sz w:val="28"/>
          <w:szCs w:val="28"/>
        </w:rPr>
        <w:t>досуговой</w:t>
      </w:r>
      <w:proofErr w:type="spellEnd"/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детского сада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д</w:t>
      </w:r>
      <w:r w:rsidR="00750200">
        <w:rPr>
          <w:rFonts w:ascii="Times New Roman" w:hAnsi="Times New Roman" w:cs="Times New Roman"/>
          <w:color w:val="auto"/>
          <w:sz w:val="28"/>
          <w:szCs w:val="28"/>
        </w:rPr>
        <w:t xml:space="preserve">етей с помощью информационной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у дошкольников основ музейной культуры. </w:t>
      </w:r>
    </w:p>
    <w:p w:rsidR="00D427E9" w:rsidRPr="00E150CE" w:rsidRDefault="00D427E9" w:rsidP="00BB7881">
      <w:pPr>
        <w:pStyle w:val="Default"/>
        <w:numPr>
          <w:ilvl w:val="0"/>
          <w:numId w:val="1"/>
        </w:numPr>
        <w:spacing w:after="113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Обогащение предметно-развивающей среды детского сада. </w:t>
      </w:r>
    </w:p>
    <w:p w:rsidR="00D427E9" w:rsidRDefault="00D427E9" w:rsidP="00BB788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психологической разгрузки детей. </w:t>
      </w:r>
    </w:p>
    <w:p w:rsidR="00E3568F" w:rsidRDefault="00E3568F" w:rsidP="00BB788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68F" w:rsidRDefault="00E3568F" w:rsidP="00BB7881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ь мини-музея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568F">
        <w:rPr>
          <w:rFonts w:ascii="Times New Roman" w:hAnsi="Times New Roman" w:cs="Times New Roman"/>
          <w:sz w:val="28"/>
          <w:szCs w:val="28"/>
        </w:rPr>
        <w:t>Творческо-информационный.</w:t>
      </w:r>
    </w:p>
    <w:p w:rsidR="00BB7881" w:rsidRPr="00E3568F" w:rsidRDefault="00BB7881" w:rsidP="00BB7881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743D" w:rsidRPr="00D500B7" w:rsidRDefault="009F743D" w:rsidP="00BB788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68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Характеристика помещения:</w:t>
      </w:r>
      <w:r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-м</w:t>
      </w:r>
      <w:r w:rsidRPr="00D500B7">
        <w:rPr>
          <w:rFonts w:ascii="Times New Roman" w:hAnsi="Times New Roman" w:cs="Times New Roman"/>
          <w:sz w:val="28"/>
          <w:szCs w:val="28"/>
        </w:rPr>
        <w:t xml:space="preserve">узей </w:t>
      </w:r>
      <w:proofErr w:type="gramStart"/>
      <w:r w:rsidRPr="00D500B7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D500B7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МБДОУ детского сада №1 р.п. Хор</w:t>
      </w:r>
      <w:r w:rsidRPr="00D5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мещении групповой комнаты</w:t>
      </w:r>
      <w:r w:rsidRPr="00D50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43D" w:rsidRDefault="009F743D" w:rsidP="00BB7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B7">
        <w:rPr>
          <w:rFonts w:ascii="Times New Roman" w:hAnsi="Times New Roman" w:cs="Times New Roman"/>
          <w:color w:val="000000"/>
          <w:sz w:val="28"/>
          <w:szCs w:val="28"/>
        </w:rPr>
        <w:t xml:space="preserve">Мини – музей состоит из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50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овидностей театров</w:t>
      </w:r>
      <w:r w:rsidRPr="00D500B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Театр пальчиковый вязаный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Пальчиковый театр</w:t>
      </w:r>
    </w:p>
    <w:p w:rsidR="009F743D" w:rsidRPr="009F743D" w:rsidRDefault="009C3401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атр к</w:t>
      </w:r>
      <w:r w:rsidR="009F743D" w:rsidRPr="009F743D">
        <w:rPr>
          <w:rFonts w:ascii="Times New Roman" w:hAnsi="Times New Roman" w:cs="Times New Roman"/>
          <w:sz w:val="32"/>
          <w:szCs w:val="28"/>
        </w:rPr>
        <w:t>укол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9F743D" w:rsidRPr="009F743D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9F743D" w:rsidRPr="009F743D">
        <w:rPr>
          <w:rFonts w:ascii="Times New Roman" w:hAnsi="Times New Roman" w:cs="Times New Roman"/>
          <w:sz w:val="32"/>
          <w:szCs w:val="28"/>
        </w:rPr>
        <w:t>ходилок</w:t>
      </w:r>
      <w:proofErr w:type="spellEnd"/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lastRenderedPageBreak/>
        <w:t>Настольный театр - театр игрушек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Пальчиковый театр – на палочке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Театр на ложках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Настольный театр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Настольный театр на прищепках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 xml:space="preserve">Театр на </w:t>
      </w:r>
      <w:proofErr w:type="spellStart"/>
      <w:r w:rsidRPr="009F743D">
        <w:rPr>
          <w:rFonts w:ascii="Times New Roman" w:hAnsi="Times New Roman" w:cs="Times New Roman"/>
          <w:sz w:val="32"/>
          <w:szCs w:val="28"/>
        </w:rPr>
        <w:t>фланелеграфе</w:t>
      </w:r>
      <w:proofErr w:type="spellEnd"/>
      <w:r w:rsidRPr="009F743D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9F743D">
        <w:rPr>
          <w:rFonts w:ascii="Times New Roman" w:hAnsi="Times New Roman" w:cs="Times New Roman"/>
          <w:sz w:val="32"/>
          <w:szCs w:val="28"/>
        </w:rPr>
        <w:t>коврографе</w:t>
      </w:r>
      <w:proofErr w:type="spellEnd"/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Магнитный театр</w:t>
      </w:r>
    </w:p>
    <w:p w:rsidR="009F743D" w:rsidRPr="009F743D" w:rsidRDefault="009F743D" w:rsidP="00BB7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F743D">
        <w:rPr>
          <w:rFonts w:ascii="Times New Roman" w:hAnsi="Times New Roman" w:cs="Times New Roman"/>
          <w:sz w:val="32"/>
          <w:szCs w:val="28"/>
        </w:rPr>
        <w:t>Театр бибабо</w:t>
      </w:r>
    </w:p>
    <w:p w:rsidR="009F743D" w:rsidRPr="00E026AF" w:rsidRDefault="009F743D" w:rsidP="00BB7881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E3568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Руководители мини-музея –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</w:t>
      </w:r>
      <w:r w:rsidRPr="00E3568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спитатели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E026A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узнецова Е.М.</w:t>
      </w:r>
    </w:p>
    <w:p w:rsidR="009F743D" w:rsidRDefault="009F743D" w:rsidP="00BB7881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E026A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    </w:t>
      </w:r>
      <w:r w:rsidRPr="00E026A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авьялова Е.А.</w:t>
      </w:r>
    </w:p>
    <w:p w:rsidR="00D427E9" w:rsidRPr="00E150CE" w:rsidRDefault="00D427E9" w:rsidP="00BB788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7AA" w:rsidRPr="006257AA" w:rsidRDefault="006257AA" w:rsidP="00BB7881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5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 создании мини-музея  учитывались следующие принципы:</w:t>
      </w:r>
    </w:p>
    <w:p w:rsidR="00D427E9" w:rsidRPr="00750200" w:rsidRDefault="00D427E9" w:rsidP="00BB788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20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нцип учёта возрастных особенностей дошкольников; </w:t>
      </w:r>
    </w:p>
    <w:p w:rsidR="00D427E9" w:rsidRPr="00750200" w:rsidRDefault="00D427E9" w:rsidP="00BB788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200">
        <w:rPr>
          <w:rFonts w:ascii="Times New Roman" w:hAnsi="Times New Roman" w:cs="Times New Roman"/>
          <w:iCs/>
          <w:color w:val="auto"/>
          <w:sz w:val="28"/>
          <w:szCs w:val="28"/>
        </w:rPr>
        <w:t>при</w:t>
      </w:r>
      <w:r w:rsidR="00750200">
        <w:rPr>
          <w:rFonts w:ascii="Times New Roman" w:hAnsi="Times New Roman" w:cs="Times New Roman"/>
          <w:iCs/>
          <w:color w:val="auto"/>
          <w:sz w:val="28"/>
          <w:szCs w:val="28"/>
        </w:rPr>
        <w:t>нцип опоры на интересы ребенка;</w:t>
      </w:r>
    </w:p>
    <w:p w:rsidR="00D427E9" w:rsidRPr="006257AA" w:rsidRDefault="00D427E9" w:rsidP="00BB788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20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нцип осуществления взаимодействия воспитателя с детьми при руководящей роли взрослого; </w:t>
      </w:r>
    </w:p>
    <w:p w:rsidR="006257AA" w:rsidRPr="00750200" w:rsidRDefault="006257AA" w:rsidP="00BB788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7812">
        <w:rPr>
          <w:rFonts w:ascii="Times New Roman" w:eastAsia="Times New Roman" w:hAnsi="Times New Roman" w:cs="Times New Roman"/>
          <w:sz w:val="28"/>
          <w:lang w:eastAsia="ru-RU"/>
        </w:rPr>
        <w:t xml:space="preserve">сочетание предметного мира мини-музея с образовательной программой </w:t>
      </w:r>
    </w:p>
    <w:p w:rsidR="00D427E9" w:rsidRPr="00750200" w:rsidRDefault="00D427E9" w:rsidP="00BB788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20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нцип наглядности; </w:t>
      </w:r>
    </w:p>
    <w:p w:rsidR="00D427E9" w:rsidRPr="00750200" w:rsidRDefault="00D427E9" w:rsidP="00BB788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20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нцип последовательности; </w:t>
      </w:r>
    </w:p>
    <w:p w:rsidR="00D427E9" w:rsidRPr="00091DDF" w:rsidRDefault="00D427E9" w:rsidP="00BB788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20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инцип сотрудничества и взаимоуважения. </w:t>
      </w:r>
    </w:p>
    <w:p w:rsidR="00E3568F" w:rsidRDefault="00E3568F" w:rsidP="00BB7881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026AF" w:rsidRPr="00E3568F" w:rsidRDefault="00E026AF" w:rsidP="00BB7881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568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АСПЕКТЫ </w:t>
      </w:r>
      <w:r w:rsidR="005729F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E3568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МУЗЕЙНОЙ</w:t>
      </w:r>
      <w:r w:rsidR="005729F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E3568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ДЕЯТЕЛЬНОСТИ</w:t>
      </w:r>
    </w:p>
    <w:p w:rsidR="00E026AF" w:rsidRPr="00477812" w:rsidRDefault="00E026AF" w:rsidP="00BB7881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81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ини-музей </w:t>
      </w:r>
      <w:proofErr w:type="gramStart"/>
      <w:r w:rsidRPr="0047781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дназначен</w:t>
      </w:r>
      <w:proofErr w:type="gramEnd"/>
      <w:r w:rsidRPr="0047781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E026AF" w:rsidRDefault="00E026AF" w:rsidP="00BB7881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E3568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Формы деятельности:</w:t>
      </w:r>
    </w:p>
    <w:p w:rsidR="00E3568F" w:rsidRPr="00E150CE" w:rsidRDefault="00E3568F" w:rsidP="00BB7881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овая</w:t>
      </w:r>
      <w:proofErr w:type="gramEnd"/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дидактические, сюжетно-ролевые, подвижные игры. </w:t>
      </w:r>
    </w:p>
    <w:p w:rsidR="00E3568F" w:rsidRPr="00E150CE" w:rsidRDefault="00E3568F" w:rsidP="00BB7881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зыкально-театрализованна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театрализованные представления и праздники, инсценировки. </w:t>
      </w:r>
    </w:p>
    <w:p w:rsidR="00E3568F" w:rsidRPr="00E150CE" w:rsidRDefault="00E3568F" w:rsidP="00BB7881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знавательная</w:t>
      </w:r>
      <w:proofErr w:type="gramEnd"/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>видеофильмы,</w:t>
      </w:r>
      <w:r w:rsidR="00D500B7">
        <w:rPr>
          <w:rFonts w:ascii="Times New Roman" w:hAnsi="Times New Roman" w:cs="Times New Roman"/>
          <w:color w:val="auto"/>
          <w:sz w:val="28"/>
          <w:szCs w:val="28"/>
        </w:rPr>
        <w:t xml:space="preserve"> аудиозаписи,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>презент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568F" w:rsidRPr="00E150CE" w:rsidRDefault="00E3568F" w:rsidP="00BB7881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муникативная</w:t>
      </w:r>
      <w:proofErr w:type="gramEnd"/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беседы, составление рассказов, сочинение сказок, загадок. </w:t>
      </w:r>
    </w:p>
    <w:p w:rsidR="00E3568F" w:rsidRDefault="00E3568F" w:rsidP="00BB7881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тение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енной литературы. </w:t>
      </w:r>
    </w:p>
    <w:p w:rsidR="00204350" w:rsidRDefault="00204350" w:rsidP="00BB788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27E9" w:rsidRDefault="00204350" w:rsidP="00BB7881">
      <w:pPr>
        <w:pStyle w:val="Default"/>
        <w:spacing w:line="276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026AF" w:rsidRPr="00E3568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Оформление мини-музея</w:t>
      </w:r>
      <w:r w:rsidR="00E026AF" w:rsidRPr="00E026A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:</w:t>
      </w:r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>  музейные экспонаты собраны в соответствии с возрастом детей. Коллекции мини-музея располагаются на полках</w:t>
      </w:r>
      <w:r w:rsidR="00A173B4" w:rsidRPr="00A173B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A173B4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>и используются при работе с детьми совместно с воспитателем.</w:t>
      </w:r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  </w:t>
      </w:r>
      <w:r w:rsid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Экспонаты сказок изготовлены  из различных материалов (цветной картон, </w:t>
      </w:r>
      <w:r w:rsidR="00E026AF">
        <w:rPr>
          <w:rFonts w:ascii="Times New Roman" w:eastAsia="Times New Roman" w:hAnsi="Times New Roman" w:cs="Times New Roman"/>
          <w:iCs/>
          <w:sz w:val="28"/>
          <w:lang w:eastAsia="ru-RU"/>
        </w:rPr>
        <w:t>бумага</w:t>
      </w:r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>, вязаные</w:t>
      </w:r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нитки</w:t>
      </w:r>
      <w:r w:rsidR="00E026AF">
        <w:rPr>
          <w:rFonts w:ascii="Times New Roman" w:eastAsia="Times New Roman" w:hAnsi="Times New Roman" w:cs="Times New Roman"/>
          <w:iCs/>
          <w:sz w:val="28"/>
          <w:lang w:eastAsia="ru-RU"/>
        </w:rPr>
        <w:t>, деревянные палочки, пластмассовые ложки, прищепки</w:t>
      </w:r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, </w:t>
      </w:r>
      <w:proofErr w:type="spellStart"/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>коврограф</w:t>
      </w:r>
      <w:proofErr w:type="spellEnd"/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, </w:t>
      </w:r>
      <w:r w:rsidR="00A173B4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>магнитная доска</w:t>
      </w:r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, </w:t>
      </w:r>
      <w:proofErr w:type="spellStart"/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>фланелеграф</w:t>
      </w:r>
      <w:proofErr w:type="spellEnd"/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). В  книжном уголке </w:t>
      </w:r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представлена детская литература, сделана подборка сказок: </w:t>
      </w:r>
      <w:proofErr w:type="gramStart"/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>«Маша и медведь»,  «Колобок», «Репка», «Курочка ряба», «Кот, петух и лиса», «Как</w:t>
      </w:r>
      <w:r w:rsid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слик счастье искал», «Пятачок», «Вершки корешки», «Крошка енот».</w:t>
      </w:r>
      <w:proofErr w:type="gramEnd"/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>Подобранны</w:t>
      </w:r>
      <w:r w:rsidR="00E026AF" w:rsidRPr="00E026A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сюжетные картинки сказок «Теремок, Лисичка со скалочкой, Бычок смоленой бочок, Курочка ряба» для показа сюжета сказки</w:t>
      </w:r>
      <w:r w:rsidR="00A173B4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5729F7" w:rsidRPr="00204350" w:rsidRDefault="005729F7" w:rsidP="00BB7881">
      <w:pPr>
        <w:pStyle w:val="Default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27E9" w:rsidRPr="00E150CE" w:rsidRDefault="00D427E9" w:rsidP="00BB788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стники </w:t>
      </w:r>
      <w:r w:rsidR="00E3568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-музея:</w:t>
      </w:r>
    </w:p>
    <w:p w:rsidR="00750200" w:rsidRDefault="00D427E9" w:rsidP="00BB788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ь </w:t>
      </w:r>
    </w:p>
    <w:p w:rsidR="00D427E9" w:rsidRPr="00E150CE" w:rsidRDefault="00D427E9" w:rsidP="00BB788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</w:p>
    <w:p w:rsidR="00D427E9" w:rsidRPr="00EE4E56" w:rsidRDefault="00D427E9" w:rsidP="00BB78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200">
        <w:rPr>
          <w:rFonts w:ascii="Times New Roman" w:hAnsi="Times New Roman" w:cs="Times New Roman"/>
          <w:sz w:val="28"/>
          <w:szCs w:val="28"/>
        </w:rPr>
        <w:t>Родители</w:t>
      </w:r>
    </w:p>
    <w:p w:rsidR="00D427E9" w:rsidRDefault="00D427E9" w:rsidP="00BB788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раст детей: </w:t>
      </w:r>
      <w:r w:rsidR="00750200">
        <w:rPr>
          <w:rFonts w:ascii="Times New Roman" w:hAnsi="Times New Roman" w:cs="Times New Roman"/>
          <w:color w:val="auto"/>
          <w:sz w:val="28"/>
          <w:szCs w:val="28"/>
        </w:rPr>
        <w:t xml:space="preserve">первая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>младшая группа детского сада (</w:t>
      </w:r>
      <w:r w:rsidR="007502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5020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 года) </w:t>
      </w:r>
    </w:p>
    <w:p w:rsidR="005729F7" w:rsidRDefault="005729F7" w:rsidP="00BB788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29F7" w:rsidRPr="005729F7" w:rsidRDefault="005729F7" w:rsidP="00BB7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9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поведения в мини - музее: </w:t>
      </w:r>
    </w:p>
    <w:p w:rsidR="005729F7" w:rsidRPr="005729F7" w:rsidRDefault="005729F7" w:rsidP="00BB788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9F7">
        <w:rPr>
          <w:rFonts w:ascii="Times New Roman" w:hAnsi="Times New Roman" w:cs="Times New Roman"/>
          <w:color w:val="000000"/>
          <w:sz w:val="28"/>
          <w:szCs w:val="28"/>
        </w:rPr>
        <w:t xml:space="preserve">Экспонаты можно трогать руками; </w:t>
      </w:r>
    </w:p>
    <w:p w:rsidR="005729F7" w:rsidRPr="005729F7" w:rsidRDefault="005729F7" w:rsidP="00BB788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9F7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ные экспонаты нужно ставить на место; </w:t>
      </w:r>
    </w:p>
    <w:p w:rsidR="005729F7" w:rsidRPr="005729F7" w:rsidRDefault="005729F7" w:rsidP="00BB788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9F7">
        <w:rPr>
          <w:rFonts w:ascii="Times New Roman" w:hAnsi="Times New Roman" w:cs="Times New Roman"/>
          <w:color w:val="000000"/>
          <w:sz w:val="28"/>
          <w:szCs w:val="28"/>
        </w:rPr>
        <w:t xml:space="preserve">Экспонаты нельзя ломать; </w:t>
      </w:r>
    </w:p>
    <w:p w:rsidR="005729F7" w:rsidRPr="005729F7" w:rsidRDefault="005729F7" w:rsidP="00BB788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9F7">
        <w:rPr>
          <w:rFonts w:ascii="Times New Roman" w:hAnsi="Times New Roman" w:cs="Times New Roman"/>
          <w:color w:val="000000"/>
          <w:sz w:val="28"/>
          <w:szCs w:val="28"/>
        </w:rPr>
        <w:t xml:space="preserve">Можно и нужно задавать вопросы; </w:t>
      </w:r>
    </w:p>
    <w:p w:rsidR="005729F7" w:rsidRPr="005729F7" w:rsidRDefault="005729F7" w:rsidP="00BB788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9F7">
        <w:rPr>
          <w:rFonts w:ascii="Times New Roman" w:hAnsi="Times New Roman" w:cs="Times New Roman"/>
          <w:color w:val="000000"/>
          <w:sz w:val="28"/>
          <w:szCs w:val="28"/>
        </w:rPr>
        <w:t xml:space="preserve">Можно пополнять музей новыми экспонатами. </w:t>
      </w:r>
    </w:p>
    <w:p w:rsidR="005729F7" w:rsidRPr="00E150CE" w:rsidRDefault="005729F7" w:rsidP="00BB788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27E9" w:rsidRPr="00E4267F" w:rsidRDefault="00D500B7" w:rsidP="00BB788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427E9" w:rsidRPr="00E150CE" w:rsidRDefault="00D427E9" w:rsidP="00BB788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ы работы</w:t>
      </w:r>
      <w:r w:rsidR="009C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D427E9" w:rsidRPr="00E150CE" w:rsidRDefault="00D427E9" w:rsidP="00BB7881">
      <w:pPr>
        <w:pStyle w:val="Default"/>
        <w:spacing w:before="240"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одготовительный этап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>- определение темы, разработка цели и задач, сбор информации, использование компьютерных технологий, подбор художественной литерату</w:t>
      </w:r>
      <w:r w:rsidR="009C3401">
        <w:rPr>
          <w:rFonts w:ascii="Times New Roman" w:hAnsi="Times New Roman" w:cs="Times New Roman"/>
          <w:color w:val="auto"/>
          <w:sz w:val="28"/>
          <w:szCs w:val="28"/>
        </w:rPr>
        <w:t>ры и иллюстративного материала.</w:t>
      </w:r>
    </w:p>
    <w:p w:rsidR="00D427E9" w:rsidRPr="00E150CE" w:rsidRDefault="00D427E9" w:rsidP="00BB7881">
      <w:pPr>
        <w:pStyle w:val="Default"/>
        <w:spacing w:before="240"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сновной (практический) этап </w:t>
      </w:r>
      <w:r w:rsidRPr="00E150C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– </w:t>
      </w:r>
      <w:r w:rsidRPr="00E150CE">
        <w:rPr>
          <w:rFonts w:ascii="Times New Roman" w:hAnsi="Times New Roman" w:cs="Times New Roman"/>
          <w:color w:val="auto"/>
          <w:sz w:val="28"/>
          <w:szCs w:val="28"/>
        </w:rPr>
        <w:t xml:space="preserve">Сбор и изготовление экспонатов. Проведение игр, наблюдений, бесед с детьми (как групповых, так и индивидуальных). Совместная деятельность воспитателей, детей, их родителей. Подготовка консультаций для родителей по данной тематике. Экскурсии в мини – музей. </w:t>
      </w:r>
    </w:p>
    <w:p w:rsidR="009C3401" w:rsidRDefault="00D427E9" w:rsidP="00BB788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ключительный этап </w:t>
      </w:r>
      <w:r w:rsidRPr="00E150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150CE">
        <w:rPr>
          <w:rFonts w:ascii="Times New Roman" w:hAnsi="Times New Roman" w:cs="Times New Roman"/>
          <w:sz w:val="28"/>
          <w:szCs w:val="28"/>
        </w:rPr>
        <w:t>Подведение итогов. Презентация для сотрудников детского сада о ходе реализации проекта и его результатах. Проведение театрализованного развлечения «Теремок».</w:t>
      </w:r>
    </w:p>
    <w:p w:rsidR="00BB7881" w:rsidRPr="005729F7" w:rsidRDefault="00BB7881" w:rsidP="00BB788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3401" w:rsidRDefault="009C3401" w:rsidP="00BB788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34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ЛАН </w:t>
      </w:r>
      <w:r w:rsidR="00F277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C34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БОТЫ</w:t>
      </w:r>
      <w:r w:rsidR="00F277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C34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О</w:t>
      </w:r>
      <w:r w:rsidR="00F277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C34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ОЗДАНИЮ</w:t>
      </w:r>
      <w:r w:rsidR="00F277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C34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ИНИ-МУЗЕ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277B7" w:rsidRPr="00F277B7" w:rsidRDefault="009C3401" w:rsidP="00BB78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340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одготовительный этап:</w:t>
      </w:r>
      <w:r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держание рабо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определить тему  и название мини-музея.</w:t>
      </w:r>
      <w:r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жидаемый результат</w:t>
      </w:r>
      <w:r w:rsid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277B7" w:rsidRDefault="00F277B7" w:rsidP="00BB78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1)  </w:t>
      </w:r>
      <w:r w:rsidR="009C3401"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ение темы и название музея. </w:t>
      </w:r>
    </w:p>
    <w:p w:rsidR="009C3401" w:rsidRDefault="00F277B7" w:rsidP="00BB78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2) </w:t>
      </w:r>
      <w:r w:rsidR="009C3401"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бор места размещения. </w:t>
      </w:r>
    </w:p>
    <w:p w:rsidR="005729F7" w:rsidRPr="00F277B7" w:rsidRDefault="005729F7" w:rsidP="00BB7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73B" w:rsidRPr="00F4773B" w:rsidRDefault="009C3401" w:rsidP="00BB78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C340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рактический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этап</w:t>
      </w:r>
      <w:r w:rsidRPr="009C340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:</w:t>
      </w:r>
      <w:r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4773B"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работы</w:t>
      </w:r>
      <w:r w:rsid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4773B" w:rsidRDefault="009C3401" w:rsidP="00BB788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бор и изготовление экспонатов (в течение </w:t>
      </w:r>
      <w:r w:rsid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яца)</w:t>
      </w:r>
      <w:proofErr w:type="gramStart"/>
      <w:r w:rsid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F4773B" w:rsidRDefault="00F4773B" w:rsidP="00BB788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формление музея </w:t>
      </w:r>
      <w:r w:rsidR="009C3401" w:rsidRPr="009C3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4773B" w:rsidRDefault="00F4773B" w:rsidP="00BB788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детского экскурсовода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жидаемый результат</w:t>
      </w:r>
      <w:r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мини- музея. </w:t>
      </w:r>
    </w:p>
    <w:p w:rsidR="005729F7" w:rsidRPr="00F4773B" w:rsidRDefault="005729F7" w:rsidP="00BB7881">
      <w:pPr>
        <w:pStyle w:val="a3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77B7" w:rsidRDefault="00F4773B" w:rsidP="00BB7881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ключительный этап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</w:t>
      </w:r>
      <w:r w:rsid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Театрализованный спектакль с участием родителей.</w:t>
      </w:r>
      <w:r w:rsid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) 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дение экскурсий в мини музей. (М</w:t>
      </w:r>
      <w:r w:rsid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)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C3401" w:rsidRPr="00F47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зультат: Дети экскурсоводы. </w:t>
      </w:r>
    </w:p>
    <w:p w:rsidR="005729F7" w:rsidRDefault="005729F7" w:rsidP="00BB788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77B7" w:rsidRPr="00F277B7" w:rsidRDefault="00F277B7" w:rsidP="00BB7881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277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ЕРСПЕКТИВНО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277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ЛАНИРОВА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277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УЗЕЯ</w:t>
      </w:r>
    </w:p>
    <w:p w:rsidR="00C36C94" w:rsidRDefault="00F277B7" w:rsidP="00BB7881">
      <w:pPr>
        <w:pStyle w:val="a3"/>
        <w:numPr>
          <w:ilvl w:val="0"/>
          <w:numId w:val="12"/>
        </w:numPr>
        <w:spacing w:before="2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седа </w:t>
      </w:r>
      <w:r w:rsidR="00C36C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C36C94"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театр, какой бывает театр</w:t>
      </w:r>
      <w:r w:rsidR="00C36C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 </w:t>
      </w:r>
      <w:r w:rsidR="00C36C94"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бывают театральные куклы». </w:t>
      </w:r>
      <w:r w:rsidR="00C36C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01.03 – 08.03)</w:t>
      </w:r>
      <w:r w:rsidR="00C36C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</w:t>
      </w:r>
      <w:r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чи: Познакомить детей с разными видами </w:t>
      </w:r>
      <w:r w:rsidR="00C36C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атров, театральной игрушки. </w:t>
      </w:r>
      <w:r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я любви к театру</w:t>
      </w:r>
      <w:r w:rsidR="00C36C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36C94" w:rsidRDefault="00F277B7" w:rsidP="00BB7881">
      <w:pPr>
        <w:pStyle w:val="a3"/>
        <w:numPr>
          <w:ilvl w:val="0"/>
          <w:numId w:val="12"/>
        </w:numPr>
        <w:spacing w:before="2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C36C94"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–</w:t>
      </w:r>
      <w:r w:rsidR="00C36C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36C94"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аматизация «Курочка ряба»</w:t>
      </w:r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11.03 - 13.03)</w:t>
      </w:r>
      <w:r w:rsidR="00C36C94"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дачи: Вызвать у детей интерес к сказке, привлечь к игре-драматизации по сказке. </w:t>
      </w:r>
    </w:p>
    <w:p w:rsidR="00C36C94" w:rsidRDefault="00C36C94" w:rsidP="00BB7881">
      <w:pPr>
        <w:pStyle w:val="a3"/>
        <w:numPr>
          <w:ilvl w:val="0"/>
          <w:numId w:val="12"/>
        </w:numPr>
        <w:spacing w:before="2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 с </w:t>
      </w:r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ными театр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думывание рассказ</w:t>
      </w:r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, сказок</w:t>
      </w:r>
      <w:proofErr w:type="gramStart"/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чение месяца) 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Задача: Развивать воображение, речь, способнос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му обращению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r w:rsidR="00E426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атр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36C94" w:rsidRDefault="00C36C94" w:rsidP="00BB7881">
      <w:pPr>
        <w:pStyle w:val="a3"/>
        <w:numPr>
          <w:ilvl w:val="0"/>
          <w:numId w:val="12"/>
        </w:numPr>
        <w:spacing w:before="2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Игра </w:t>
      </w:r>
      <w:proofErr w:type="gramStart"/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д</w:t>
      </w:r>
      <w:proofErr w:type="gramEnd"/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матизац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сенки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а весёлых гуся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E426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18.03 – 21.03)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чи: Вызвать у детей интерес к русской народной песенке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ивлечь к игре-драматизации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</w:t>
      </w:r>
      <w:r w:rsidRPr="00E354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9C3401" w:rsidRDefault="00C36C94" w:rsidP="00BB7881">
      <w:pPr>
        <w:pStyle w:val="a3"/>
        <w:numPr>
          <w:ilvl w:val="0"/>
          <w:numId w:val="12"/>
        </w:numPr>
        <w:spacing w:before="2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атрализованный спектакль</w:t>
      </w:r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зки «Теремок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участием родителей</w:t>
      </w:r>
      <w:r w:rsidR="00572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426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29.03)</w:t>
      </w:r>
    </w:p>
    <w:p w:rsidR="00E4267F" w:rsidRDefault="00E4267F" w:rsidP="00BB7881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4267F" w:rsidRPr="00E150CE" w:rsidRDefault="00E4267F" w:rsidP="00BB78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7881" w:rsidRPr="00EE4E56" w:rsidRDefault="00BB7881" w:rsidP="00BB788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E150CE">
        <w:rPr>
          <w:rFonts w:ascii="Times New Roman" w:hAnsi="Times New Roman" w:cs="Times New Roman"/>
          <w:sz w:val="28"/>
          <w:szCs w:val="28"/>
        </w:rPr>
        <w:t>Родители и дети познакомились с историей театра, его видами, способами изготовления и обыгрывания.</w:t>
      </w:r>
    </w:p>
    <w:p w:rsidR="00E4267F" w:rsidRPr="00E4267F" w:rsidRDefault="00E4267F" w:rsidP="00BB788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EE4E56">
        <w:rPr>
          <w:rFonts w:ascii="Times New Roman" w:hAnsi="Times New Roman" w:cs="Times New Roman"/>
          <w:sz w:val="28"/>
          <w:szCs w:val="28"/>
        </w:rPr>
        <w:t xml:space="preserve">Увлечённое использование театрального уголка детьми в группе в самостоятельной деятельности. </w:t>
      </w:r>
    </w:p>
    <w:p w:rsidR="00E4267F" w:rsidRPr="00E4267F" w:rsidRDefault="00E4267F" w:rsidP="00BB788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Pr="00E4267F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 устойчивый интерес к сказкам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4267F">
        <w:rPr>
          <w:rFonts w:ascii="Times New Roman" w:hAnsi="Times New Roman" w:cs="Times New Roman"/>
          <w:color w:val="000000"/>
          <w:sz w:val="28"/>
          <w:szCs w:val="28"/>
        </w:rPr>
        <w:t>декватно поним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E4267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сказочных образов, выраж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E4267F">
        <w:rPr>
          <w:rFonts w:ascii="Times New Roman" w:hAnsi="Times New Roman" w:cs="Times New Roman"/>
          <w:color w:val="000000"/>
          <w:sz w:val="28"/>
          <w:szCs w:val="28"/>
        </w:rPr>
        <w:t xml:space="preserve"> свои переживания. </w:t>
      </w:r>
    </w:p>
    <w:p w:rsidR="00E4267F" w:rsidRPr="00E4267F" w:rsidRDefault="00E4267F" w:rsidP="00BB788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67F">
        <w:rPr>
          <w:rFonts w:ascii="Times New Roman" w:hAnsi="Times New Roman" w:cs="Times New Roman"/>
          <w:color w:val="000000"/>
          <w:sz w:val="28"/>
          <w:szCs w:val="28"/>
        </w:rPr>
        <w:t>Дети умеют разыгрывать не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е сказочные произведения.</w:t>
      </w:r>
    </w:p>
    <w:p w:rsidR="00E4267F" w:rsidRPr="00EE4E56" w:rsidRDefault="00E4267F" w:rsidP="00BB788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EE4E56">
        <w:rPr>
          <w:rFonts w:ascii="Times New Roman" w:hAnsi="Times New Roman" w:cs="Times New Roman"/>
          <w:sz w:val="28"/>
          <w:szCs w:val="28"/>
        </w:rPr>
        <w:t xml:space="preserve">Активизация взаимодействия с родителями воспитанников. </w:t>
      </w:r>
    </w:p>
    <w:p w:rsidR="00E4267F" w:rsidRDefault="00E4267F" w:rsidP="00BB788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E56">
        <w:rPr>
          <w:rFonts w:ascii="Times New Roman" w:hAnsi="Times New Roman" w:cs="Times New Roman"/>
          <w:sz w:val="28"/>
          <w:szCs w:val="28"/>
        </w:rPr>
        <w:t xml:space="preserve">Создание мини – музея </w:t>
      </w:r>
      <w:r>
        <w:rPr>
          <w:rFonts w:ascii="Times New Roman" w:hAnsi="Times New Roman" w:cs="Times New Roman"/>
          <w:sz w:val="28"/>
          <w:szCs w:val="28"/>
        </w:rPr>
        <w:t xml:space="preserve"> (различные виды театров)</w:t>
      </w:r>
    </w:p>
    <w:p w:rsidR="00BB7881" w:rsidRDefault="00BB7881" w:rsidP="00BB7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881" w:rsidRDefault="00BB7881" w:rsidP="00BB7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881" w:rsidRPr="00E150CE" w:rsidRDefault="00BB7881" w:rsidP="00BB78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0CE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а развития мини – музея </w:t>
      </w:r>
    </w:p>
    <w:p w:rsidR="00BB7881" w:rsidRPr="00BB7881" w:rsidRDefault="00BB7881" w:rsidP="00BB78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BB7881">
        <w:rPr>
          <w:rFonts w:ascii="Times New Roman" w:hAnsi="Times New Roman" w:cs="Times New Roman"/>
          <w:sz w:val="28"/>
          <w:szCs w:val="28"/>
        </w:rPr>
        <w:t xml:space="preserve">Встречи с родителями воспитанников. </w:t>
      </w:r>
    </w:p>
    <w:p w:rsidR="00BB7881" w:rsidRPr="00BB7881" w:rsidRDefault="00BB7881" w:rsidP="00BB78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BB7881">
        <w:rPr>
          <w:rFonts w:ascii="Times New Roman" w:hAnsi="Times New Roman" w:cs="Times New Roman"/>
          <w:sz w:val="28"/>
          <w:szCs w:val="28"/>
        </w:rPr>
        <w:t xml:space="preserve">Проведение экскурсий для детей других групп и гостей ДОУ. </w:t>
      </w:r>
    </w:p>
    <w:p w:rsidR="00BB7881" w:rsidRPr="00BB7881" w:rsidRDefault="00BB7881" w:rsidP="00BB78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BB7881">
        <w:rPr>
          <w:rFonts w:ascii="Times New Roman" w:hAnsi="Times New Roman" w:cs="Times New Roman"/>
          <w:sz w:val="28"/>
          <w:szCs w:val="28"/>
        </w:rPr>
        <w:t xml:space="preserve">Драматизация по сказкам. </w:t>
      </w:r>
    </w:p>
    <w:p w:rsidR="00BB7881" w:rsidRPr="00BB7881" w:rsidRDefault="00BB7881" w:rsidP="00BB78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BB7881">
        <w:rPr>
          <w:rFonts w:ascii="Times New Roman" w:hAnsi="Times New Roman" w:cs="Times New Roman"/>
          <w:sz w:val="28"/>
          <w:szCs w:val="28"/>
        </w:rPr>
        <w:t xml:space="preserve">Проведение досугов с привлечением родителей. </w:t>
      </w:r>
    </w:p>
    <w:p w:rsidR="00BB7881" w:rsidRPr="00BB7881" w:rsidRDefault="00BB7881" w:rsidP="00BB78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BB7881">
        <w:rPr>
          <w:rFonts w:ascii="Times New Roman" w:hAnsi="Times New Roman" w:cs="Times New Roman"/>
          <w:sz w:val="28"/>
          <w:szCs w:val="28"/>
        </w:rPr>
        <w:t xml:space="preserve">Пополнение мини-музея новыми экспонатами. </w:t>
      </w:r>
    </w:p>
    <w:p w:rsidR="00BB7881" w:rsidRPr="00BB7881" w:rsidRDefault="00BB7881" w:rsidP="00BB78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28"/>
        <w:jc w:val="both"/>
        <w:rPr>
          <w:rFonts w:ascii="Times New Roman" w:hAnsi="Times New Roman" w:cs="Times New Roman"/>
          <w:sz w:val="28"/>
          <w:szCs w:val="28"/>
        </w:rPr>
      </w:pPr>
      <w:r w:rsidRPr="00BB7881">
        <w:rPr>
          <w:rFonts w:ascii="Times New Roman" w:hAnsi="Times New Roman" w:cs="Times New Roman"/>
          <w:sz w:val="28"/>
          <w:szCs w:val="28"/>
        </w:rPr>
        <w:t>Подбор художественной литературы.</w:t>
      </w:r>
    </w:p>
    <w:p w:rsidR="00BB7881" w:rsidRPr="00BB7881" w:rsidRDefault="00BB7881" w:rsidP="00BB78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B7881" w:rsidRPr="00BB7881" w:rsidSect="00287F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881">
        <w:rPr>
          <w:rFonts w:ascii="Times New Roman" w:hAnsi="Times New Roman" w:cs="Times New Roman"/>
          <w:sz w:val="28"/>
          <w:szCs w:val="28"/>
        </w:rPr>
        <w:t>Использование коллекций мини-музея на занятиях по разным видам деятельности</w:t>
      </w:r>
    </w:p>
    <w:p w:rsidR="00E150CE" w:rsidRPr="00E150CE" w:rsidRDefault="00E150CE" w:rsidP="00BB78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50CE" w:rsidRPr="00E150CE" w:rsidSect="00EE4E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88E"/>
    <w:multiLevelType w:val="hybridMultilevel"/>
    <w:tmpl w:val="9458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ABC"/>
    <w:multiLevelType w:val="hybridMultilevel"/>
    <w:tmpl w:val="DF50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024"/>
    <w:multiLevelType w:val="hybridMultilevel"/>
    <w:tmpl w:val="8A3A3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5C09"/>
    <w:multiLevelType w:val="hybridMultilevel"/>
    <w:tmpl w:val="09D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19C3"/>
    <w:multiLevelType w:val="hybridMultilevel"/>
    <w:tmpl w:val="4026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7E6"/>
    <w:multiLevelType w:val="hybridMultilevel"/>
    <w:tmpl w:val="EED8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D55BF"/>
    <w:multiLevelType w:val="hybridMultilevel"/>
    <w:tmpl w:val="5FF8305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B1D5468"/>
    <w:multiLevelType w:val="hybridMultilevel"/>
    <w:tmpl w:val="BF5E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5AD6"/>
    <w:multiLevelType w:val="hybridMultilevel"/>
    <w:tmpl w:val="CD1C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30653"/>
    <w:multiLevelType w:val="hybridMultilevel"/>
    <w:tmpl w:val="7A0A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82F65"/>
    <w:multiLevelType w:val="hybridMultilevel"/>
    <w:tmpl w:val="23FE4AA2"/>
    <w:lvl w:ilvl="0" w:tplc="CB201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5D0244"/>
    <w:multiLevelType w:val="hybridMultilevel"/>
    <w:tmpl w:val="120826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A82FAB"/>
    <w:multiLevelType w:val="hybridMultilevel"/>
    <w:tmpl w:val="5A76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94B61"/>
    <w:multiLevelType w:val="hybridMultilevel"/>
    <w:tmpl w:val="A27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27E9"/>
    <w:rsid w:val="00091DDF"/>
    <w:rsid w:val="001254D2"/>
    <w:rsid w:val="00170C9D"/>
    <w:rsid w:val="00204350"/>
    <w:rsid w:val="00287F50"/>
    <w:rsid w:val="003F2B26"/>
    <w:rsid w:val="0041447B"/>
    <w:rsid w:val="005729F7"/>
    <w:rsid w:val="006257AA"/>
    <w:rsid w:val="00750200"/>
    <w:rsid w:val="007B5614"/>
    <w:rsid w:val="009C3401"/>
    <w:rsid w:val="009F743D"/>
    <w:rsid w:val="00A173B4"/>
    <w:rsid w:val="00BB7881"/>
    <w:rsid w:val="00C36C94"/>
    <w:rsid w:val="00D427E9"/>
    <w:rsid w:val="00D500B7"/>
    <w:rsid w:val="00E026AF"/>
    <w:rsid w:val="00E150CE"/>
    <w:rsid w:val="00E3568F"/>
    <w:rsid w:val="00E4267F"/>
    <w:rsid w:val="00EE4E56"/>
    <w:rsid w:val="00F277B7"/>
    <w:rsid w:val="00F4773B"/>
    <w:rsid w:val="00F8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0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B4D-2659-4BD6-9B02-452EB96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</cp:revision>
  <dcterms:created xsi:type="dcterms:W3CDTF">2019-03-23T11:10:00Z</dcterms:created>
  <dcterms:modified xsi:type="dcterms:W3CDTF">2019-04-10T23:55:00Z</dcterms:modified>
</cp:coreProperties>
</file>